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75" w:rsidRDefault="00150EFD" w:rsidP="0059268C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3970</wp:posOffset>
            </wp:positionV>
            <wp:extent cx="6477000" cy="8801100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23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6.65pt;margin-top:-34.05pt;width:272.8pt;height:31.15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682B75" w:rsidRDefault="008978C3" w:rsidP="00682B75">
      <w:pPr>
        <w:rPr>
          <w:rFonts w:ascii="JLR Bearly There" w:hAnsi="JLR Bearly There"/>
          <w:sz w:val="1300"/>
          <w:szCs w:val="1300"/>
        </w:rPr>
      </w:pPr>
      <w:r>
        <w:rPr>
          <w:rFonts w:ascii="JLR Bearly There" w:hAnsi="JLR Bearly There"/>
          <w:noProof/>
          <w:sz w:val="1300"/>
          <w:szCs w:val="1300"/>
          <w:lang w:eastAsia="tr-T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margin-left:343.25pt;margin-top:58.4pt;width:87.05pt;height:27.95pt;z-index:251665408" fillcolor="black [3200]" strokecolor="#f2f2f2 [3041]" strokeweight="3pt">
            <v:shadow on="t" type="perspective" color="#7f7f7f [1601]" opacity=".5" offset="1pt" offset2="-1pt"/>
          </v:shape>
        </w:pict>
      </w:r>
      <w:r w:rsidR="00D070A9">
        <w:rPr>
          <w:rFonts w:ascii="JLR Bearly There" w:hAnsi="JLR Bearly There"/>
          <w:noProof/>
          <w:sz w:val="1300"/>
          <w:szCs w:val="13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62106</wp:posOffset>
            </wp:positionH>
            <wp:positionV relativeFrom="paragraph">
              <wp:posOffset>8579574</wp:posOffset>
            </wp:positionV>
            <wp:extent cx="1658355" cy="457200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682B75" w:rsidSect="00682B75">
      <w:pgSz w:w="11906" w:h="16838"/>
      <w:pgMar w:top="1418" w:right="1417" w:bottom="1417" w:left="85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LR Bearly The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7623B"/>
    <w:rsid w:val="000801D6"/>
    <w:rsid w:val="00083713"/>
    <w:rsid w:val="000A54BB"/>
    <w:rsid w:val="0010130F"/>
    <w:rsid w:val="00101EBE"/>
    <w:rsid w:val="00104CF7"/>
    <w:rsid w:val="00130E8D"/>
    <w:rsid w:val="00140965"/>
    <w:rsid w:val="00150EFD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41FD5"/>
    <w:rsid w:val="002859D9"/>
    <w:rsid w:val="00286996"/>
    <w:rsid w:val="00294C4F"/>
    <w:rsid w:val="002C2432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72B8B"/>
    <w:rsid w:val="00480641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268C"/>
    <w:rsid w:val="00597B23"/>
    <w:rsid w:val="00597F9E"/>
    <w:rsid w:val="005A4977"/>
    <w:rsid w:val="005E6F6A"/>
    <w:rsid w:val="0060518E"/>
    <w:rsid w:val="00652CA8"/>
    <w:rsid w:val="00657F8E"/>
    <w:rsid w:val="006761C8"/>
    <w:rsid w:val="00682B75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978C3"/>
    <w:rsid w:val="008B197C"/>
    <w:rsid w:val="008B4D13"/>
    <w:rsid w:val="008D395A"/>
    <w:rsid w:val="008E411D"/>
    <w:rsid w:val="009209A7"/>
    <w:rsid w:val="00945E3C"/>
    <w:rsid w:val="0098342B"/>
    <w:rsid w:val="00996B2E"/>
    <w:rsid w:val="009A1EC9"/>
    <w:rsid w:val="009A1FE8"/>
    <w:rsid w:val="009E02A4"/>
    <w:rsid w:val="00A63CFD"/>
    <w:rsid w:val="00A702B5"/>
    <w:rsid w:val="00A81091"/>
    <w:rsid w:val="00A82684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73785"/>
    <w:rsid w:val="00B86148"/>
    <w:rsid w:val="00C36D55"/>
    <w:rsid w:val="00C5380A"/>
    <w:rsid w:val="00C60377"/>
    <w:rsid w:val="00C646D2"/>
    <w:rsid w:val="00C72892"/>
    <w:rsid w:val="00C755CD"/>
    <w:rsid w:val="00C84B7C"/>
    <w:rsid w:val="00C84C07"/>
    <w:rsid w:val="00D070A9"/>
    <w:rsid w:val="00D47FF4"/>
    <w:rsid w:val="00D503F0"/>
    <w:rsid w:val="00D649B7"/>
    <w:rsid w:val="00DB767F"/>
    <w:rsid w:val="00DE06C3"/>
    <w:rsid w:val="00E03222"/>
    <w:rsid w:val="00E248B1"/>
    <w:rsid w:val="00E73E57"/>
    <w:rsid w:val="00E76018"/>
    <w:rsid w:val="00E8309A"/>
    <w:rsid w:val="00E8759A"/>
    <w:rsid w:val="00EA2A97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383B-3E70-42DF-BEA6-3CEBEA91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dcterms:created xsi:type="dcterms:W3CDTF">2017-06-13T21:16:00Z</dcterms:created>
  <dcterms:modified xsi:type="dcterms:W3CDTF">2017-06-16T21:53:00Z</dcterms:modified>
</cp:coreProperties>
</file>